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B572" w14:textId="77777777" w:rsidR="00C11223" w:rsidRDefault="00C11223" w:rsidP="00C11223"/>
    <w:p w14:paraId="3521A703" w14:textId="77777777" w:rsidR="00C46572" w:rsidRDefault="00C46572" w:rsidP="00C46572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</w:tblGrid>
      <w:tr w:rsidR="00C46572" w14:paraId="4AD88BF4" w14:textId="77777777" w:rsidTr="00C46572">
        <w:trPr>
          <w:trHeight w:val="183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EEF" w14:textId="77777777" w:rsidR="00C46572" w:rsidRDefault="00C4657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FAB46A8" w14:textId="77777777" w:rsidR="00C46572" w:rsidRDefault="00C46572">
            <w:pPr>
              <w:spacing w:line="240" w:lineRule="atLeast"/>
              <w:ind w:left="150"/>
              <w:outlineLvl w:val="1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b/>
                <w:bCs/>
                <w:kern w:val="36"/>
                <w:sz w:val="24"/>
                <w:szCs w:val="24"/>
                <w:lang w:eastAsia="en-US"/>
              </w:rPr>
              <w:t>Jiří Horváth</w:t>
            </w:r>
          </w:p>
          <w:p w14:paraId="38C249DD" w14:textId="3A5DA97A" w:rsidR="00C46572" w:rsidRDefault="00C46572">
            <w:pPr>
              <w:pStyle w:val="Nadpis2"/>
              <w:spacing w:before="0" w:line="252" w:lineRule="auto"/>
              <w:ind w:left="15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Hul</w:t>
            </w:r>
            <w:r w:rsidR="00A171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ká 354/8</w:t>
            </w:r>
          </w:p>
          <w:p w14:paraId="10986AEB" w14:textId="77777777" w:rsidR="00C46572" w:rsidRDefault="00C46572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767 01 Kroměříž</w:t>
            </w:r>
          </w:p>
          <w:p w14:paraId="424A85B9" w14:textId="77777777" w:rsidR="00C46572" w:rsidRDefault="00C46572">
            <w:pPr>
              <w:spacing w:line="252" w:lineRule="auto"/>
              <w:rPr>
                <w:b/>
                <w:bCs/>
                <w:lang w:eastAsia="en-US"/>
              </w:rPr>
            </w:pPr>
          </w:p>
          <w:p w14:paraId="3FF8E791" w14:textId="085CD3FE" w:rsidR="00C46572" w:rsidRDefault="00C46572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>IČ: 11495731</w:t>
            </w:r>
          </w:p>
        </w:tc>
      </w:tr>
    </w:tbl>
    <w:p w14:paraId="707DE727" w14:textId="7095E9B1" w:rsidR="00C46572" w:rsidRDefault="00C46572" w:rsidP="00C4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 xml:space="preserve">FOLK/2022      </w:t>
      </w:r>
    </w:p>
    <w:p w14:paraId="2919C95E" w14:textId="77777777" w:rsidR="00C46572" w:rsidRDefault="00C46572" w:rsidP="00C4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604773108</w:t>
      </w:r>
    </w:p>
    <w:p w14:paraId="5D4EDAE9" w14:textId="77777777" w:rsidR="00C46572" w:rsidRDefault="00C46572" w:rsidP="00C465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35BCBE92" w14:textId="77777777" w:rsidR="00C46572" w:rsidRDefault="00C46572" w:rsidP="00C465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rFonts w:eastAsiaTheme="majorEastAsia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24E7A5FB" w14:textId="77777777" w:rsidR="00C46572" w:rsidRDefault="00C46572" w:rsidP="00C465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65D757D6" w14:textId="77777777" w:rsidR="00C46572" w:rsidRDefault="00C46572" w:rsidP="00C4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11519BCA" w14:textId="77777777" w:rsidR="00C46572" w:rsidRDefault="00C46572" w:rsidP="00C4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02D24F35" w14:textId="77777777" w:rsidR="00C46572" w:rsidRDefault="00C46572" w:rsidP="00C4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593547EB" w14:textId="19567E85" w:rsidR="00C46572" w:rsidRDefault="00C46572" w:rsidP="00C465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Cs/>
          <w:sz w:val="24"/>
          <w:szCs w:val="24"/>
        </w:rPr>
        <w:t>3.10.2022</w:t>
      </w:r>
      <w:r>
        <w:rPr>
          <w:b/>
          <w:sz w:val="24"/>
          <w:szCs w:val="24"/>
        </w:rPr>
        <w:tab/>
      </w:r>
    </w:p>
    <w:p w14:paraId="6C14EDE5" w14:textId="77777777" w:rsidR="00C46572" w:rsidRDefault="00C46572" w:rsidP="00C46572">
      <w:pPr>
        <w:rPr>
          <w:b/>
          <w:sz w:val="24"/>
          <w:szCs w:val="24"/>
          <w:u w:val="single"/>
        </w:rPr>
      </w:pPr>
    </w:p>
    <w:p w14:paraId="79F74DC5" w14:textId="77777777" w:rsidR="00C46572" w:rsidRDefault="00C46572" w:rsidP="00C46572">
      <w:pPr>
        <w:rPr>
          <w:b/>
          <w:sz w:val="24"/>
          <w:szCs w:val="24"/>
          <w:u w:val="single"/>
        </w:rPr>
      </w:pPr>
    </w:p>
    <w:p w14:paraId="1F6F67D8" w14:textId="77777777" w:rsidR="00C46572" w:rsidRDefault="00C46572" w:rsidP="00C46572">
      <w:pPr>
        <w:rPr>
          <w:b/>
          <w:sz w:val="24"/>
          <w:szCs w:val="24"/>
          <w:u w:val="single"/>
        </w:rPr>
      </w:pPr>
    </w:p>
    <w:p w14:paraId="0FEF84E4" w14:textId="77777777" w:rsidR="00C46572" w:rsidRDefault="00C46572" w:rsidP="00C46572">
      <w:pPr>
        <w:rPr>
          <w:b/>
          <w:sz w:val="24"/>
          <w:szCs w:val="24"/>
          <w:u w:val="single"/>
        </w:rPr>
      </w:pPr>
    </w:p>
    <w:p w14:paraId="72C9D3E0" w14:textId="77777777" w:rsidR="00C46572" w:rsidRDefault="00C46572" w:rsidP="00C465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43D2294B" w14:textId="77777777" w:rsidR="00C46572" w:rsidRDefault="00C46572" w:rsidP="00C46572">
      <w:pPr>
        <w:jc w:val="both"/>
        <w:rPr>
          <w:sz w:val="24"/>
          <w:szCs w:val="24"/>
        </w:rPr>
      </w:pPr>
    </w:p>
    <w:p w14:paraId="7086F1E4" w14:textId="31A05742" w:rsidR="00C46572" w:rsidRDefault="00C46572" w:rsidP="00C46572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 opravu a výměnu poškozených žaluzií v budovách ul. Na Lindovce a Pavlákova za předběžnou cenu cca 80000,- Kč bez DPH.</w:t>
      </w:r>
    </w:p>
    <w:p w14:paraId="03FABB42" w14:textId="77777777" w:rsidR="00C46572" w:rsidRDefault="00C46572" w:rsidP="00C46572">
      <w:pPr>
        <w:jc w:val="both"/>
        <w:rPr>
          <w:sz w:val="24"/>
          <w:szCs w:val="24"/>
        </w:rPr>
      </w:pPr>
    </w:p>
    <w:p w14:paraId="44EE772B" w14:textId="77777777" w:rsidR="00C46572" w:rsidRDefault="00C46572" w:rsidP="00C46572">
      <w:pPr>
        <w:jc w:val="both"/>
        <w:rPr>
          <w:sz w:val="24"/>
          <w:szCs w:val="24"/>
        </w:rPr>
      </w:pPr>
    </w:p>
    <w:p w14:paraId="0B5E7C33" w14:textId="77777777" w:rsidR="00C46572" w:rsidRDefault="00C46572" w:rsidP="00C46572">
      <w:pPr>
        <w:jc w:val="both"/>
        <w:rPr>
          <w:sz w:val="24"/>
          <w:szCs w:val="24"/>
        </w:rPr>
      </w:pPr>
    </w:p>
    <w:p w14:paraId="42CF6042" w14:textId="77777777" w:rsidR="00C46572" w:rsidRDefault="00C46572" w:rsidP="00C46572">
      <w:pPr>
        <w:jc w:val="both"/>
        <w:rPr>
          <w:sz w:val="24"/>
          <w:szCs w:val="24"/>
        </w:rPr>
      </w:pPr>
    </w:p>
    <w:p w14:paraId="28AC9281" w14:textId="77777777" w:rsidR="00C46572" w:rsidRDefault="00C46572" w:rsidP="00C46572">
      <w:pPr>
        <w:jc w:val="both"/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7D201F" w14:textId="77777777" w:rsidR="00C46572" w:rsidRDefault="00C46572" w:rsidP="00C46572">
      <w:pPr>
        <w:rPr>
          <w:b/>
          <w:sz w:val="24"/>
          <w:szCs w:val="24"/>
        </w:rPr>
      </w:pPr>
    </w:p>
    <w:p w14:paraId="7E464D7A" w14:textId="77777777" w:rsidR="00C46572" w:rsidRDefault="00C46572" w:rsidP="00C46572">
      <w:pPr>
        <w:rPr>
          <w:b/>
          <w:sz w:val="24"/>
          <w:szCs w:val="24"/>
        </w:rPr>
      </w:pPr>
    </w:p>
    <w:p w14:paraId="6A174A36" w14:textId="77777777" w:rsidR="00C46572" w:rsidRDefault="00C46572" w:rsidP="00C4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1A86F46D" w14:textId="77777777" w:rsidR="00C46572" w:rsidRDefault="00C46572" w:rsidP="00C4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465BC846" w14:textId="77777777" w:rsidR="00C46572" w:rsidRDefault="00C46572" w:rsidP="00C46572">
      <w:pPr>
        <w:spacing w:after="160" w:line="256" w:lineRule="auto"/>
      </w:pPr>
    </w:p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DE62" w14:textId="77777777" w:rsidR="00FE613D" w:rsidRDefault="00FE613D" w:rsidP="00AE53C7">
      <w:r>
        <w:separator/>
      </w:r>
    </w:p>
  </w:endnote>
  <w:endnote w:type="continuationSeparator" w:id="0">
    <w:p w14:paraId="6CD911CC" w14:textId="77777777" w:rsidR="00FE613D" w:rsidRDefault="00FE613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72E6" w14:textId="77777777" w:rsidR="00FE613D" w:rsidRDefault="00FE613D" w:rsidP="00AE53C7">
      <w:r>
        <w:separator/>
      </w:r>
    </w:p>
  </w:footnote>
  <w:footnote w:type="continuationSeparator" w:id="0">
    <w:p w14:paraId="4714AC6A" w14:textId="77777777" w:rsidR="00FE613D" w:rsidRDefault="00FE613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772C0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641BF"/>
    <w:rsid w:val="008A1ADE"/>
    <w:rsid w:val="008E2972"/>
    <w:rsid w:val="00903E08"/>
    <w:rsid w:val="0091441D"/>
    <w:rsid w:val="009758DF"/>
    <w:rsid w:val="00A171BE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042"/>
    <w:rsid w:val="00BA32B1"/>
    <w:rsid w:val="00C11223"/>
    <w:rsid w:val="00C45CBF"/>
    <w:rsid w:val="00C46572"/>
    <w:rsid w:val="00C61964"/>
    <w:rsid w:val="00D07569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6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6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8</cp:revision>
  <cp:lastPrinted>2022-06-01T11:56:00Z</cp:lastPrinted>
  <dcterms:created xsi:type="dcterms:W3CDTF">2022-11-01T07:48:00Z</dcterms:created>
  <dcterms:modified xsi:type="dcterms:W3CDTF">2022-11-18T07:05:00Z</dcterms:modified>
</cp:coreProperties>
</file>